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>№</w:t>
      </w:r>
      <w:r w:rsidR="00EF6A38">
        <w:t xml:space="preserve"> 245</w:t>
      </w:r>
      <w:r w:rsidRPr="000A41BF">
        <w:t xml:space="preserve"> от </w:t>
      </w:r>
      <w:r w:rsidR="00EF6A38">
        <w:t>20.08.2018 г.</w:t>
      </w:r>
      <w:bookmarkStart w:id="0" w:name="_GoBack"/>
      <w:bookmarkEnd w:id="0"/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</w:t>
      </w:r>
      <w:r w:rsidR="00101843">
        <w:t>Д.С</w:t>
      </w:r>
      <w:r w:rsidR="00582EFC">
        <w:t xml:space="preserve">. </w:t>
      </w:r>
      <w:r w:rsidR="00101843">
        <w:t>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E8675D" w:rsidRDefault="00E8675D" w:rsidP="00603113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4.  н</w:t>
      </w:r>
      <w:r w:rsidR="00603113" w:rsidRPr="00603113">
        <w:rPr>
          <w:sz w:val="20"/>
          <w:szCs w:val="20"/>
        </w:rPr>
        <w:t>аличие опыта выполнения аналогичных работ (</w:t>
      </w:r>
      <w:r>
        <w:rPr>
          <w:color w:val="000000"/>
          <w:sz w:val="20"/>
          <w:szCs w:val="20"/>
        </w:rPr>
        <w:t>опыт выполнения работ по строительству электрических сетей уровней напряжения НН (до 1 кВ) и СН2 (от 1 до 20 кВ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260978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3113" w:rsidRPr="008050C7" w:rsidRDefault="00603113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</w:t>
      </w:r>
      <w:r w:rsidR="008841EE">
        <w:rPr>
          <w:sz w:val="20"/>
          <w:szCs w:val="20"/>
        </w:rPr>
        <w:t xml:space="preserve"> о государственной регистрации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</w:t>
      </w:r>
      <w:r w:rsidRPr="008050C7">
        <w:lastRenderedPageBreak/>
        <w:t xml:space="preserve">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8841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841EE"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lastRenderedPageBreak/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6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lastRenderedPageBreak/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8841EE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</w:t>
            </w:r>
            <w:r>
              <w:rPr>
                <w:b/>
                <w:bCs/>
                <w:sz w:val="20"/>
                <w:szCs w:val="20"/>
              </w:rPr>
              <w:lastRenderedPageBreak/>
              <w:t>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соответствии производимых субъектами малого и среднего предпринимательства товарах, работах, услугах критериям отнесения к инновационной </w:t>
            </w:r>
            <w:r>
              <w:rPr>
                <w:b/>
                <w:bCs/>
                <w:sz w:val="20"/>
                <w:szCs w:val="20"/>
              </w:rPr>
              <w:lastRenderedPageBreak/>
              <w:t>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02" w:rsidRDefault="00863502" w:rsidP="006023D2">
      <w:r>
        <w:separator/>
      </w:r>
    </w:p>
  </w:endnote>
  <w:endnote w:type="continuationSeparator" w:id="0">
    <w:p w:rsidR="00863502" w:rsidRDefault="0086350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02" w:rsidRDefault="0086350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863502" w:rsidRDefault="00863502">
    <w:pPr>
      <w:pStyle w:val="af0"/>
      <w:ind w:right="360"/>
    </w:pPr>
  </w:p>
  <w:p w:rsidR="00863502" w:rsidRDefault="008635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02" w:rsidRDefault="00863502" w:rsidP="001441EA">
    <w:pPr>
      <w:pStyle w:val="af0"/>
      <w:ind w:right="360"/>
      <w:jc w:val="center"/>
      <w:rPr>
        <w:sz w:val="16"/>
        <w:szCs w:val="16"/>
      </w:rPr>
    </w:pPr>
  </w:p>
  <w:p w:rsidR="00863502" w:rsidRPr="00675493" w:rsidRDefault="0086350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F6A38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863502" w:rsidRDefault="0086350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02" w:rsidRDefault="00863502" w:rsidP="006023D2">
      <w:r>
        <w:separator/>
      </w:r>
    </w:p>
  </w:footnote>
  <w:footnote w:type="continuationSeparator" w:id="0">
    <w:p w:rsidR="00863502" w:rsidRDefault="0086350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1843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0636F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2EFC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3E8B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41EE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0F7E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8675D"/>
    <w:rsid w:val="00EB0A6A"/>
    <w:rsid w:val="00EB411D"/>
    <w:rsid w:val="00EC17A4"/>
    <w:rsid w:val="00EE28B7"/>
    <w:rsid w:val="00EE3144"/>
    <w:rsid w:val="00EF5C80"/>
    <w:rsid w:val="00EF5C83"/>
    <w:rsid w:val="00EF6A38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B9CC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4ED3-8A69-4640-A978-32112B42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7</Pages>
  <Words>7606</Words>
  <Characters>4336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Белова Виолетта Александровна</cp:lastModifiedBy>
  <cp:revision>140</cp:revision>
  <cp:lastPrinted>2018-05-28T11:27:00Z</cp:lastPrinted>
  <dcterms:created xsi:type="dcterms:W3CDTF">2012-09-11T12:39:00Z</dcterms:created>
  <dcterms:modified xsi:type="dcterms:W3CDTF">2018-08-22T06:12:00Z</dcterms:modified>
</cp:coreProperties>
</file>